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8E48" w14:textId="1AC4C617" w:rsidR="0043012F" w:rsidRDefault="0043012F" w:rsidP="00F64FEE">
      <w:pPr>
        <w:tabs>
          <w:tab w:val="left" w:pos="284"/>
          <w:tab w:val="center" w:pos="4536"/>
          <w:tab w:val="right" w:pos="9072"/>
        </w:tabs>
        <w:ind w:right="-2"/>
        <w:jc w:val="right"/>
        <w:rPr>
          <w:rFonts w:ascii="Calibri" w:hAnsi="Calibri" w:cs="Calibri"/>
          <w:sz w:val="22"/>
          <w:szCs w:val="22"/>
        </w:rPr>
      </w:pPr>
      <w:r w:rsidRPr="0043012F">
        <w:rPr>
          <w:rFonts w:ascii="Calibri" w:hAnsi="Calibri" w:cs="Calibri"/>
          <w:sz w:val="22"/>
          <w:szCs w:val="22"/>
        </w:rPr>
        <w:t xml:space="preserve">Załącznik nr </w:t>
      </w:r>
      <w:r w:rsidR="00331D40">
        <w:rPr>
          <w:rFonts w:ascii="Calibri" w:hAnsi="Calibri" w:cs="Calibri"/>
          <w:sz w:val="22"/>
          <w:szCs w:val="22"/>
        </w:rPr>
        <w:t>4</w:t>
      </w:r>
      <w:r w:rsidRPr="0043012F">
        <w:rPr>
          <w:rFonts w:ascii="Calibri" w:hAnsi="Calibri" w:cs="Calibri"/>
          <w:sz w:val="22"/>
          <w:szCs w:val="22"/>
        </w:rPr>
        <w:t xml:space="preserve"> do </w:t>
      </w:r>
      <w:bookmarkStart w:id="0" w:name="_GoBack"/>
      <w:bookmarkEnd w:id="0"/>
      <w:r w:rsidR="00024D17" w:rsidRPr="00D460FF">
        <w:rPr>
          <w:rFonts w:ascii="Calibri" w:hAnsi="Calibri" w:cs="Calibri"/>
          <w:sz w:val="22"/>
          <w:szCs w:val="22"/>
        </w:rPr>
        <w:t xml:space="preserve">Zapytania ofertowego </w:t>
      </w:r>
      <w:r w:rsidR="00D72C9E" w:rsidRPr="00D460FF">
        <w:rPr>
          <w:rFonts w:ascii="Calibri" w:hAnsi="Calibri" w:cs="Calibri"/>
          <w:sz w:val="22"/>
          <w:szCs w:val="22"/>
        </w:rPr>
        <w:t>4</w:t>
      </w:r>
      <w:r w:rsidR="00024D17" w:rsidRPr="00D460FF">
        <w:rPr>
          <w:rFonts w:ascii="Calibri" w:hAnsi="Calibri" w:cs="Calibri"/>
          <w:sz w:val="22"/>
          <w:szCs w:val="22"/>
        </w:rPr>
        <w:t>/2026</w:t>
      </w:r>
    </w:p>
    <w:p w14:paraId="16D013A3" w14:textId="77777777" w:rsidR="00F64FEE" w:rsidRPr="0043012F" w:rsidRDefault="00F64FEE" w:rsidP="00F64FEE">
      <w:pPr>
        <w:tabs>
          <w:tab w:val="left" w:pos="284"/>
          <w:tab w:val="center" w:pos="4536"/>
          <w:tab w:val="right" w:pos="9072"/>
        </w:tabs>
        <w:ind w:right="-2"/>
        <w:jc w:val="right"/>
        <w:rPr>
          <w:rFonts w:ascii="Calibri" w:hAnsi="Calibri" w:cs="Calibri"/>
          <w:sz w:val="22"/>
          <w:szCs w:val="20"/>
        </w:rPr>
      </w:pPr>
    </w:p>
    <w:p w14:paraId="478DFF86" w14:textId="77777777" w:rsidR="0043012F" w:rsidRPr="0043012F" w:rsidRDefault="0043012F" w:rsidP="0043012F">
      <w:pPr>
        <w:spacing w:after="120"/>
        <w:rPr>
          <w:rFonts w:ascii="Calibri" w:hAnsi="Calibri" w:cs="Calibri"/>
          <w:b/>
          <w:sz w:val="22"/>
          <w:szCs w:val="20"/>
        </w:rPr>
      </w:pPr>
      <w:r w:rsidRPr="0043012F">
        <w:rPr>
          <w:rFonts w:ascii="Calibri" w:hAnsi="Calibri" w:cs="Calibri"/>
          <w:b/>
          <w:sz w:val="22"/>
          <w:szCs w:val="20"/>
        </w:rPr>
        <w:t>Wykonawca:</w:t>
      </w:r>
    </w:p>
    <w:p w14:paraId="2D909112" w14:textId="77777777" w:rsidR="0043012F" w:rsidRPr="0043012F" w:rsidRDefault="0043012F" w:rsidP="0043012F">
      <w:pPr>
        <w:ind w:right="-2"/>
        <w:rPr>
          <w:rFonts w:ascii="Calibri" w:hAnsi="Calibri" w:cs="Calibri"/>
          <w:b/>
          <w:sz w:val="22"/>
          <w:szCs w:val="20"/>
        </w:rPr>
      </w:pPr>
    </w:p>
    <w:p w14:paraId="1E1A2DC4" w14:textId="77777777" w:rsidR="0043012F" w:rsidRPr="0043012F" w:rsidRDefault="0043012F" w:rsidP="0043012F">
      <w:pPr>
        <w:spacing w:line="480" w:lineRule="auto"/>
        <w:ind w:right="5954"/>
        <w:rPr>
          <w:rFonts w:ascii="Calibri" w:hAnsi="Calibri" w:cs="Calibri"/>
          <w:sz w:val="20"/>
          <w:szCs w:val="20"/>
        </w:rPr>
      </w:pPr>
      <w:r w:rsidRPr="0043012F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6D5A83F4" w14:textId="77777777" w:rsidR="0043012F" w:rsidRPr="0043012F" w:rsidRDefault="0043012F" w:rsidP="0043012F">
      <w:pPr>
        <w:ind w:right="5670"/>
        <w:rPr>
          <w:rFonts w:ascii="Calibri" w:hAnsi="Calibri" w:cs="Calibri"/>
          <w:i/>
          <w:sz w:val="20"/>
          <w:szCs w:val="20"/>
        </w:rPr>
      </w:pPr>
      <w:r w:rsidRPr="0043012F">
        <w:rPr>
          <w:rFonts w:ascii="Calibri" w:hAnsi="Calibri" w:cs="Calibri"/>
          <w:i/>
          <w:sz w:val="20"/>
          <w:szCs w:val="20"/>
        </w:rPr>
        <w:t xml:space="preserve"> (pełna nazwa/firma, adres, </w:t>
      </w:r>
    </w:p>
    <w:p w14:paraId="448519FB" w14:textId="77777777" w:rsidR="0043012F" w:rsidRPr="0043012F" w:rsidRDefault="0043012F" w:rsidP="0043012F">
      <w:pPr>
        <w:ind w:right="5670"/>
        <w:rPr>
          <w:rFonts w:ascii="Calibri" w:hAnsi="Calibri" w:cs="Calibri"/>
          <w:i/>
          <w:sz w:val="20"/>
          <w:szCs w:val="20"/>
        </w:rPr>
      </w:pPr>
      <w:r w:rsidRPr="0043012F">
        <w:rPr>
          <w:rFonts w:ascii="Calibri" w:hAnsi="Calibri" w:cs="Calibri"/>
          <w:i/>
          <w:sz w:val="20"/>
          <w:szCs w:val="20"/>
        </w:rPr>
        <w:t>w zależności od podmiotu: NIP/PESEL, KRS/</w:t>
      </w:r>
      <w:proofErr w:type="spellStart"/>
      <w:r w:rsidRPr="0043012F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43012F">
        <w:rPr>
          <w:rFonts w:ascii="Calibri" w:hAnsi="Calibri" w:cs="Calibri"/>
          <w:i/>
          <w:sz w:val="20"/>
          <w:szCs w:val="20"/>
        </w:rPr>
        <w:t>)</w:t>
      </w:r>
    </w:p>
    <w:p w14:paraId="41429337" w14:textId="77777777" w:rsidR="0043012F" w:rsidRPr="0043012F" w:rsidRDefault="0043012F" w:rsidP="0043012F">
      <w:pPr>
        <w:rPr>
          <w:rFonts w:ascii="Calibri" w:hAnsi="Calibri" w:cs="Calibri"/>
          <w:sz w:val="20"/>
          <w:szCs w:val="20"/>
          <w:u w:val="single"/>
        </w:rPr>
      </w:pPr>
    </w:p>
    <w:p w14:paraId="32168770" w14:textId="77777777" w:rsidR="0043012F" w:rsidRPr="0043012F" w:rsidRDefault="0043012F" w:rsidP="0043012F">
      <w:pPr>
        <w:rPr>
          <w:rFonts w:ascii="Calibri" w:hAnsi="Calibri" w:cs="Calibri"/>
          <w:sz w:val="20"/>
          <w:szCs w:val="20"/>
          <w:u w:val="single"/>
        </w:rPr>
      </w:pPr>
      <w:r w:rsidRPr="0043012F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2556A117" w14:textId="77777777" w:rsidR="0043012F" w:rsidRPr="0043012F" w:rsidRDefault="0043012F" w:rsidP="0043012F">
      <w:pPr>
        <w:spacing w:line="480" w:lineRule="auto"/>
        <w:ind w:right="5954"/>
        <w:rPr>
          <w:rFonts w:ascii="Calibri" w:hAnsi="Calibri" w:cs="Calibri"/>
          <w:sz w:val="20"/>
          <w:szCs w:val="20"/>
        </w:rPr>
      </w:pPr>
    </w:p>
    <w:p w14:paraId="076EBB30" w14:textId="77777777" w:rsidR="0043012F" w:rsidRPr="0043012F" w:rsidRDefault="0043012F" w:rsidP="0043012F">
      <w:pPr>
        <w:spacing w:line="480" w:lineRule="auto"/>
        <w:ind w:right="5954"/>
        <w:rPr>
          <w:rFonts w:ascii="Calibri" w:hAnsi="Calibri" w:cs="Calibri"/>
          <w:sz w:val="20"/>
          <w:szCs w:val="20"/>
        </w:rPr>
      </w:pPr>
      <w:r w:rsidRPr="0043012F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3E0FCD05" w14:textId="77777777" w:rsidR="0043012F" w:rsidRPr="0043012F" w:rsidRDefault="0043012F" w:rsidP="0043012F">
      <w:pPr>
        <w:ind w:right="5953"/>
        <w:rPr>
          <w:rFonts w:ascii="Calibri" w:hAnsi="Calibri" w:cs="Calibri"/>
          <w:i/>
          <w:sz w:val="20"/>
          <w:szCs w:val="20"/>
        </w:rPr>
      </w:pPr>
      <w:r w:rsidRPr="0043012F">
        <w:rPr>
          <w:rFonts w:ascii="Calibri" w:hAnsi="Calibri" w:cs="Calibri"/>
          <w:i/>
          <w:sz w:val="20"/>
          <w:szCs w:val="20"/>
        </w:rPr>
        <w:t>(imię, nazwisko, podstawa do reprezentacji)</w:t>
      </w:r>
    </w:p>
    <w:p w14:paraId="2177D1AA" w14:textId="77777777" w:rsidR="00D72C9E" w:rsidRDefault="00D72C9E" w:rsidP="0043012F">
      <w:pPr>
        <w:ind w:left="5245" w:right="-2"/>
        <w:rPr>
          <w:rFonts w:ascii="Calibri" w:hAnsi="Calibri" w:cs="Calibri"/>
          <w:b/>
          <w:sz w:val="22"/>
          <w:szCs w:val="20"/>
        </w:rPr>
      </w:pPr>
    </w:p>
    <w:p w14:paraId="7F391593" w14:textId="4F58EC8E" w:rsidR="0043012F" w:rsidRPr="0043012F" w:rsidRDefault="0043012F" w:rsidP="00D72C9E">
      <w:pPr>
        <w:ind w:left="8789" w:right="-2"/>
        <w:rPr>
          <w:rFonts w:ascii="Calibri" w:hAnsi="Calibri" w:cs="Calibri"/>
          <w:b/>
          <w:sz w:val="22"/>
          <w:szCs w:val="20"/>
        </w:rPr>
      </w:pPr>
      <w:r w:rsidRPr="0043012F">
        <w:rPr>
          <w:rFonts w:ascii="Calibri" w:hAnsi="Calibri" w:cs="Calibri"/>
          <w:b/>
          <w:sz w:val="22"/>
          <w:szCs w:val="20"/>
        </w:rPr>
        <w:t>Zamawiający:</w:t>
      </w:r>
    </w:p>
    <w:p w14:paraId="4BFDA3A9" w14:textId="77777777" w:rsidR="0043012F" w:rsidRPr="0043012F" w:rsidRDefault="0043012F" w:rsidP="00D72C9E">
      <w:pPr>
        <w:ind w:left="8081" w:right="-2" w:firstLine="708"/>
        <w:rPr>
          <w:rFonts w:ascii="Calibri" w:hAnsi="Calibri" w:cs="Calibri"/>
          <w:sz w:val="22"/>
          <w:szCs w:val="20"/>
        </w:rPr>
      </w:pPr>
      <w:r w:rsidRPr="0043012F">
        <w:rPr>
          <w:rFonts w:ascii="Calibri" w:hAnsi="Calibri" w:cs="Calibri"/>
          <w:sz w:val="22"/>
          <w:szCs w:val="20"/>
        </w:rPr>
        <w:t>Transportowy Dozór Techniczny</w:t>
      </w:r>
    </w:p>
    <w:p w14:paraId="5C7C5C97" w14:textId="77777777" w:rsidR="0043012F" w:rsidRPr="0043012F" w:rsidRDefault="0043012F" w:rsidP="00D72C9E">
      <w:pPr>
        <w:ind w:left="8789" w:right="-2" w:firstLine="1"/>
        <w:rPr>
          <w:rFonts w:ascii="Calibri" w:hAnsi="Calibri" w:cs="Calibri"/>
          <w:sz w:val="22"/>
          <w:szCs w:val="20"/>
        </w:rPr>
      </w:pPr>
      <w:r w:rsidRPr="0043012F">
        <w:rPr>
          <w:rFonts w:ascii="Calibri" w:hAnsi="Calibri" w:cs="Calibri"/>
          <w:sz w:val="22"/>
          <w:szCs w:val="20"/>
        </w:rPr>
        <w:t>ul. Puławska 125</w:t>
      </w:r>
    </w:p>
    <w:p w14:paraId="29F8F0A9" w14:textId="77777777" w:rsidR="0043012F" w:rsidRDefault="0043012F" w:rsidP="00D72C9E">
      <w:pPr>
        <w:tabs>
          <w:tab w:val="left" w:pos="284"/>
          <w:tab w:val="center" w:pos="4536"/>
          <w:tab w:val="right" w:pos="9072"/>
        </w:tabs>
        <w:ind w:left="8789" w:right="-2"/>
        <w:rPr>
          <w:rFonts w:ascii="Calibri" w:hAnsi="Calibri" w:cs="Calibri"/>
          <w:sz w:val="22"/>
          <w:szCs w:val="22"/>
        </w:rPr>
      </w:pPr>
      <w:r w:rsidRPr="0043012F">
        <w:rPr>
          <w:rFonts w:ascii="Calibri" w:hAnsi="Calibri" w:cs="Calibri"/>
          <w:sz w:val="22"/>
          <w:szCs w:val="20"/>
        </w:rPr>
        <w:t>02-707 Warszawa</w:t>
      </w:r>
    </w:p>
    <w:p w14:paraId="4E355B23" w14:textId="77777777" w:rsidR="0043012F" w:rsidRDefault="0043012F" w:rsidP="0043012F">
      <w:pPr>
        <w:tabs>
          <w:tab w:val="left" w:pos="284"/>
          <w:tab w:val="center" w:pos="4536"/>
          <w:tab w:val="right" w:pos="9072"/>
        </w:tabs>
        <w:ind w:right="-2"/>
        <w:jc w:val="right"/>
        <w:rPr>
          <w:rFonts w:ascii="Calibri" w:hAnsi="Calibri" w:cs="Calibri"/>
          <w:sz w:val="22"/>
          <w:szCs w:val="22"/>
        </w:rPr>
      </w:pPr>
    </w:p>
    <w:p w14:paraId="6FF61C16" w14:textId="77777777" w:rsidR="0043012F" w:rsidRPr="001F19B1" w:rsidRDefault="0043012F" w:rsidP="0043012F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FA0780B" w14:textId="77777777" w:rsidR="0043012F" w:rsidRPr="00C739B6" w:rsidRDefault="0043012F" w:rsidP="0043012F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1F19B1">
        <w:rPr>
          <w:rFonts w:asciiTheme="minorHAnsi" w:hAnsiTheme="minorHAnsi" w:cstheme="minorHAnsi"/>
          <w:b/>
          <w:bCs/>
          <w:kern w:val="32"/>
          <w:sz w:val="20"/>
          <w:szCs w:val="20"/>
        </w:rPr>
        <w:t>WYKAZ</w:t>
      </w:r>
      <w:r w:rsidR="00331D40">
        <w:rPr>
          <w:rFonts w:asciiTheme="minorHAnsi" w:hAnsiTheme="minorHAnsi" w:cstheme="minorHAnsi"/>
          <w:b/>
          <w:bCs/>
          <w:kern w:val="32"/>
          <w:sz w:val="20"/>
          <w:szCs w:val="20"/>
        </w:rPr>
        <w:t xml:space="preserve"> OSÓB</w:t>
      </w:r>
    </w:p>
    <w:p w14:paraId="5A2A282B" w14:textId="77777777" w:rsidR="00331D40" w:rsidRPr="00947C6F" w:rsidRDefault="00331D40" w:rsidP="00331D40">
      <w:pPr>
        <w:pStyle w:val="Nagwek"/>
        <w:tabs>
          <w:tab w:val="clear" w:pos="4536"/>
          <w:tab w:val="clear" w:pos="9072"/>
        </w:tabs>
        <w:ind w:left="-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3B0C">
        <w:rPr>
          <w:rFonts w:asciiTheme="minorHAnsi" w:hAnsiTheme="minorHAnsi" w:cstheme="minorHAnsi"/>
          <w:bCs/>
          <w:sz w:val="20"/>
          <w:szCs w:val="20"/>
        </w:rPr>
        <w:t>w zakresie niezbędnym do wykazania spełniania warunku udziału w postępowaniu</w:t>
      </w:r>
    </w:p>
    <w:p w14:paraId="1E53E239" w14:textId="77777777" w:rsidR="00331D40" w:rsidRDefault="00331D40" w:rsidP="00331D40">
      <w:pPr>
        <w:spacing w:before="120"/>
        <w:ind w:left="426" w:hanging="426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sz w:val="20"/>
          <w:szCs w:val="20"/>
          <w:lang w:eastAsia="en-US"/>
        </w:rPr>
        <w:t>Oświadczam/y, że zamówienie: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131A6E11" w14:textId="77777777" w:rsidR="00331D40" w:rsidRPr="00B2538A" w:rsidRDefault="00331D40" w:rsidP="00331D40">
      <w:pPr>
        <w:spacing w:before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225334569"/>
      <w:r w:rsidRPr="0043012F">
        <w:rPr>
          <w:rFonts w:asciiTheme="minorHAnsi" w:hAnsiTheme="minorHAnsi" w:cstheme="minorHAnsi"/>
          <w:b/>
          <w:bCs/>
          <w:iCs/>
          <w:sz w:val="20"/>
          <w:szCs w:val="20"/>
          <w:lang w:bidi="pl-PL"/>
        </w:rPr>
        <w:t>Wdrożenie Systemu Zarządzania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bidi="pl-PL"/>
        </w:rPr>
        <w:t xml:space="preserve"> </w:t>
      </w:r>
      <w:r w:rsidRPr="0043012F">
        <w:rPr>
          <w:rFonts w:asciiTheme="minorHAnsi" w:hAnsiTheme="minorHAnsi" w:cstheme="minorHAnsi"/>
          <w:b/>
          <w:bCs/>
          <w:iCs/>
          <w:sz w:val="20"/>
          <w:szCs w:val="20"/>
          <w:lang w:bidi="pl-PL"/>
        </w:rPr>
        <w:t>Bezpieczeństwem Informacji w Transportowym Dozorze Technicznym</w:t>
      </w:r>
      <w:bookmarkEnd w:id="1"/>
      <w:r w:rsidRPr="00F13476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77FD2EFB" w14:textId="5D93ED36" w:rsidR="00331D40" w:rsidRDefault="00331D40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sz w:val="20"/>
          <w:szCs w:val="20"/>
          <w:lang w:eastAsia="en-US"/>
        </w:rPr>
        <w:t>wykonywać będą następujące osoby:</w:t>
      </w:r>
    </w:p>
    <w:p w14:paraId="0F00292E" w14:textId="14388728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A5BAE8" w14:textId="0C004B06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4AD882" w14:textId="0C60B6F7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57DD00" w14:textId="46C62D78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CB357A" w14:textId="77777777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pPr w:leftFromText="141" w:rightFromText="141" w:vertAnchor="text" w:horzAnchor="margin" w:tblpX="-1042" w:tblpY="130"/>
        <w:tblW w:w="15871" w:type="dxa"/>
        <w:tblLayout w:type="fixed"/>
        <w:tblLook w:val="01E0" w:firstRow="1" w:lastRow="1" w:firstColumn="1" w:lastColumn="1" w:noHBand="0" w:noVBand="0"/>
      </w:tblPr>
      <w:tblGrid>
        <w:gridCol w:w="562"/>
        <w:gridCol w:w="1555"/>
        <w:gridCol w:w="3260"/>
        <w:gridCol w:w="2982"/>
        <w:gridCol w:w="2551"/>
        <w:gridCol w:w="3119"/>
        <w:gridCol w:w="1842"/>
      </w:tblGrid>
      <w:tr w:rsidR="00B20950" w:rsidRPr="0006255D" w14:paraId="4F51FF2D" w14:textId="77777777" w:rsidTr="00B20950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4DA" w14:textId="77777777" w:rsidR="00B20950" w:rsidRPr="0006255D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Lp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27CC" w14:textId="7777777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BDAF" w14:textId="7777777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prawnienia </w:t>
            </w:r>
            <w:r w:rsidRPr="0006255D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br/>
            </w:r>
            <w:r w:rsidRPr="0006255D">
              <w:rPr>
                <w:rFonts w:asciiTheme="minorHAnsi" w:hAnsiTheme="minorHAnsi" w:cstheme="minorHAnsi"/>
                <w:sz w:val="18"/>
                <w:szCs w:val="20"/>
              </w:rPr>
              <w:t>(należy zaznaczyć odpowiednio TAK/NIE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449" w14:textId="0076E893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oświadczenie 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(wskazać lata zgodnie z wymagania określonymi w pkt 4. </w:t>
            </w:r>
            <w:proofErr w:type="spellStart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ppkt</w:t>
            </w:r>
            <w:proofErr w:type="spellEnd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. 1 lit.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c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 Zapytania ofertoweg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D7F" w14:textId="77777777" w:rsidR="00B20950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oświadczenie projektowe</w:t>
            </w:r>
          </w:p>
          <w:p w14:paraId="0C9A62D4" w14:textId="52E15124" w:rsidR="00B20950" w:rsidRPr="00B20950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(wskazać nazwy projektó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D716" w14:textId="0A4177B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t>Informacja o podstawie</w:t>
            </w: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>do dysponowania osoba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224" w14:textId="7777777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color w:val="2F5496"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sz w:val="18"/>
                <w:szCs w:val="20"/>
              </w:rPr>
              <w:t>*</w:t>
            </w:r>
            <w:r w:rsidRPr="0006255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Podmiot, na którego osobach Wykonawca polega (nazwa, adres, tel.)</w:t>
            </w:r>
          </w:p>
        </w:tc>
      </w:tr>
      <w:tr w:rsidR="00B20950" w:rsidRPr="006829A4" w14:paraId="3346B606" w14:textId="77777777" w:rsidTr="00B20950">
        <w:trPr>
          <w:trHeight w:val="2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1DC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699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D5" w14:textId="547822D8" w:rsidR="00B20950" w:rsidRPr="00934AD7" w:rsidRDefault="00B20950" w:rsidP="00DD576E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1B7869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1B7869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Kierownika projektu / koordynatora wdrożenia</w:t>
            </w:r>
            <w:r w:rsidRPr="00934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934AD7">
              <w:rPr>
                <w:rFonts w:asciiTheme="minorHAnsi" w:hAnsiTheme="minorHAnsi" w:cstheme="minorHAnsi"/>
                <w:sz w:val="20"/>
                <w:szCs w:val="20"/>
              </w:rPr>
              <w:t>posiadając</w:t>
            </w:r>
            <w:r w:rsidRPr="00934A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 co najmniej 2 certyfikaty </w:t>
            </w:r>
            <w:r w:rsidRPr="00934AD7">
              <w:rPr>
                <w:rFonts w:asciiTheme="minorHAnsi" w:hAnsiTheme="minorHAnsi" w:cstheme="minorHAnsi"/>
                <w:sz w:val="20"/>
                <w:szCs w:val="20"/>
                <w:lang w:val="pl-PL" w:bidi="pl-PL"/>
              </w:rPr>
              <w:t>lub kwalifikacje</w:t>
            </w:r>
            <w:r w:rsidRPr="00934A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j.:</w:t>
            </w:r>
          </w:p>
          <w:p w14:paraId="2116C5BC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1AC9079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42F16E5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2D8E3E17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44F0BC3E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2725FBA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58CF4E2B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23F69B2B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B7799B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oraz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</w:p>
          <w:p w14:paraId="46AB8867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</w:p>
          <w:p w14:paraId="3D9CB1B5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3F5A41DF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049DEF0B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39E8231B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19979FCC" w14:textId="77777777" w:rsidR="00B20950" w:rsidRPr="00F811C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8DA188B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AEC" w14:textId="694A7A0D" w:rsidR="00B20950" w:rsidRPr="00B20950" w:rsidRDefault="00B20950" w:rsidP="00B20950">
            <w:pPr>
              <w:spacing w:line="276" w:lineRule="auto"/>
              <w:ind w:left="39" w:right="-16"/>
              <w:rPr>
                <w:rFonts w:asciiTheme="minorHAnsi" w:hAnsiTheme="minorHAnsi" w:cstheme="minorHAnsi"/>
                <w:sz w:val="18"/>
                <w:szCs w:val="20"/>
              </w:rPr>
            </w:pP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1. w zakresie audytów bezpieczeństwa ……</w:t>
            </w:r>
            <w:r w:rsidR="00E569F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lat</w:t>
            </w:r>
          </w:p>
          <w:p w14:paraId="0232BDE7" w14:textId="6939235B" w:rsidR="00B20950" w:rsidRPr="00B20950" w:rsidRDefault="00B20950" w:rsidP="00B20950">
            <w:pPr>
              <w:spacing w:line="276" w:lineRule="auto"/>
              <w:ind w:left="39" w:right="-16"/>
              <w:rPr>
                <w:rFonts w:asciiTheme="minorHAnsi" w:hAnsiTheme="minorHAnsi" w:cstheme="minorHAnsi"/>
                <w:sz w:val="18"/>
                <w:szCs w:val="20"/>
              </w:rPr>
            </w:pP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2. w prowadzeniu projektów w zakresie SZIBI,  </w:t>
            </w:r>
            <w:proofErr w:type="spellStart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cyberbezpieczeństwa</w:t>
            </w:r>
            <w:proofErr w:type="spellEnd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compliance</w:t>
            </w:r>
            <w:proofErr w:type="spellEnd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, audytu lub ciągłości  - ………….</w:t>
            </w:r>
            <w:r w:rsidR="00E569F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la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6C3" w14:textId="55B828FC" w:rsidR="00B20950" w:rsidRDefault="00B20950" w:rsidP="00B20950">
            <w:pPr>
              <w:spacing w:line="276" w:lineRule="auto"/>
              <w:ind w:left="0"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89F" w14:textId="19CE0D19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37DC235C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134551B9" w14:textId="77777777" w:rsidR="00B20950" w:rsidRPr="00F811C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655CDCC1" w14:textId="77777777" w:rsidR="00B2095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368DBAF2" w14:textId="77777777" w:rsidR="00B20950" w:rsidRPr="00F811C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76499FCA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01840C56" w14:textId="77777777" w:rsidR="00B20950" w:rsidRPr="00F811C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41D9EDC6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70D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275F8F38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806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1D6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788B" w14:textId="1174638C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Eksperta SZBI / ISO 27001 </w:t>
            </w:r>
            <w:proofErr w:type="spellStart"/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Lead</w:t>
            </w:r>
            <w:proofErr w:type="spellEnd"/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</w:t>
            </w:r>
            <w:proofErr w:type="spellStart"/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Implementer</w:t>
            </w:r>
            <w:proofErr w:type="spellEnd"/>
            <w:r w:rsidRPr="00934AD7" w:rsidDel="00F904CD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</w:t>
            </w:r>
          </w:p>
          <w:p w14:paraId="23B0697B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1CB4643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B568FC5" w14:textId="1CC8EF2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F54" w14:textId="7EBDFC38" w:rsidR="00B20950" w:rsidRPr="000D2469" w:rsidRDefault="000D2469" w:rsidP="000D2469">
            <w:pPr>
              <w:spacing w:line="276" w:lineRule="auto"/>
              <w:ind w:left="0" w:right="-16"/>
              <w:jc w:val="left"/>
              <w:rPr>
                <w:rFonts w:asciiTheme="minorHAnsi" w:eastAsia="MS Gothic" w:hAnsiTheme="minorHAnsi" w:cstheme="minorHAnsi"/>
                <w:color w:val="002060"/>
                <w:sz w:val="20"/>
                <w:szCs w:val="20"/>
              </w:rPr>
            </w:pPr>
            <w:r w:rsidRPr="000D2469">
              <w:rPr>
                <w:rFonts w:asciiTheme="minorHAnsi" w:eastAsia="MS Gothic" w:hAnsiTheme="minorHAnsi" w:cstheme="minorHAnsi"/>
                <w:sz w:val="18"/>
                <w:szCs w:val="20"/>
              </w:rPr>
              <w:t>w przeprowadzaniu audytów bezpieczeństwa zgodnie z normą ISO/IEC 27001</w:t>
            </w:r>
            <w:r>
              <w:rPr>
                <w:rFonts w:asciiTheme="minorHAnsi" w:eastAsia="MS Gothic" w:hAnsiTheme="minorHAnsi" w:cstheme="minorHAnsi"/>
                <w:sz w:val="18"/>
                <w:szCs w:val="20"/>
              </w:rPr>
              <w:t xml:space="preserve"> ……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977" w14:textId="77777777" w:rsidR="00B20950" w:rsidRDefault="00B20950" w:rsidP="009C3C5A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781" w14:textId="7A7C4FAC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4F1C3FE1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09CB89C9" w14:textId="77777777" w:rsidR="00B20950" w:rsidRPr="00CA352A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A352A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60719ED6" w14:textId="77777777" w:rsidR="00B2095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01E76824" w14:textId="77777777" w:rsidR="00B20950" w:rsidRPr="00CA352A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592CBE0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0BA41CF5" w14:textId="77777777" w:rsidR="00B20950" w:rsidRPr="00CA352A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A352A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31F79F8C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EB6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25A6F107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8A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1C4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88E" w14:textId="6F0386BD" w:rsidR="00B20950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</w:t>
            </w:r>
            <w:r w:rsidRPr="00A8309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ytor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A8309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iodący</w:t>
            </w:r>
            <w:r w:rsidRPr="00E83810">
              <w:rPr>
                <w:rFonts w:ascii="Calibri" w:hAnsi="Calibri" w:cs="Calibri"/>
                <w:bCs/>
                <w:sz w:val="22"/>
                <w:szCs w:val="22"/>
                <w:lang w:val="pl-PL" w:eastAsia="pl-PL" w:bidi="pl-PL"/>
              </w:rPr>
              <w:t xml:space="preserve"> </w:t>
            </w:r>
            <w:r w:rsidRPr="00E83810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ISO 27001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B7799B">
              <w:rPr>
                <w:rFonts w:asciiTheme="minorHAnsi" w:hAnsiTheme="minorHAnsi" w:cstheme="minorHAnsi"/>
                <w:sz w:val="20"/>
                <w:szCs w:val="20"/>
              </w:rPr>
              <w:t>posiadają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certyfikat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j.:</w:t>
            </w:r>
          </w:p>
          <w:p w14:paraId="15FA7CF3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45983631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7B63CD50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3EC87C42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C53D61B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27499364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CA8250A" w14:textId="77777777" w:rsidR="00B20950" w:rsidRPr="00F811C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9A1D5EF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8BD" w14:textId="38E54CC2" w:rsidR="000D2469" w:rsidRDefault="000D2469" w:rsidP="000D2469">
            <w:pPr>
              <w:spacing w:line="276" w:lineRule="auto"/>
              <w:ind w:right="-16"/>
              <w:jc w:val="left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  <w:p w14:paraId="4FBE7057" w14:textId="1D5EE217" w:rsidR="00B20950" w:rsidRPr="000D2469" w:rsidRDefault="000D2469" w:rsidP="000D2469">
            <w:pPr>
              <w:ind w:left="0"/>
              <w:jc w:val="left"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0D2469">
              <w:rPr>
                <w:rFonts w:ascii="Calibri" w:eastAsia="Calibri" w:hAnsi="Calibri" w:cs="Calibri"/>
                <w:sz w:val="18"/>
                <w:szCs w:val="20"/>
                <w:lang w:bidi="pl-PL"/>
              </w:rPr>
              <w:t>w przeprowadzaniu audytów bezpieczeństwa zgodnie z normą ISO/IEC 27001 …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A64" w14:textId="77777777" w:rsidR="00B20950" w:rsidRDefault="00B20950" w:rsidP="009C3C5A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1D9" w14:textId="1C858700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0DB42427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52DBA6FD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4FA20D71" w14:textId="77777777" w:rsidR="00B20950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16EA7BD3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3C9D03FA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6EAE5BBE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4A1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146A7F0B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989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4E5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0EA" w14:textId="316CCF15" w:rsidR="00B20950" w:rsidRPr="006829A4" w:rsidRDefault="00B20950" w:rsidP="00713CDD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Eksperta ISO 223001</w:t>
            </w:r>
            <w:r w:rsidRPr="006829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DD1" w14:textId="5C036A9B" w:rsidR="000D2469" w:rsidRDefault="000D2469" w:rsidP="000D2469">
            <w:pPr>
              <w:spacing w:line="276" w:lineRule="auto"/>
              <w:ind w:left="0"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 w:rsidRPr="000D2469">
              <w:rPr>
                <w:rFonts w:ascii="Calibri" w:eastAsia="Calibri" w:hAnsi="Calibri" w:cs="Calibri"/>
                <w:sz w:val="20"/>
                <w:szCs w:val="20"/>
                <w:lang w:bidi="pl-PL"/>
              </w:rPr>
              <w:t>w zakresie zgodnie z normą ISO/IEC 27001 ….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147" w14:textId="77777777" w:rsidR="00B20950" w:rsidRDefault="00B20950" w:rsidP="009C3C5A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00E" w14:textId="05992B6F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7A539B20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74730625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7BBFAC74" w14:textId="77777777" w:rsidR="00B20950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0347D774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7621339C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72C5E9E6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1A2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3F1564CB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EA5" w14:textId="77777777" w:rsidR="00B20950" w:rsidRDefault="00B20950" w:rsidP="00F429B2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BE0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BB6" w14:textId="62F323CF" w:rsidR="00B20950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</w:t>
            </w:r>
            <w:r w:rsidRPr="00F429B2">
              <w:rPr>
                <w:rFonts w:ascii="Calibri" w:hAnsi="Calibri" w:cs="Calibri"/>
                <w:bCs/>
                <w:sz w:val="22"/>
                <w:szCs w:val="22"/>
                <w:lang w:val="pl-PL" w:eastAsia="pl-PL" w:bidi="pl-PL"/>
              </w:rPr>
              <w:t xml:space="preserve"> 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eksperta </w:t>
            </w:r>
            <w:proofErr w:type="spellStart"/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cyberbezpieczeństwa</w:t>
            </w:r>
            <w:proofErr w:type="spellEnd"/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technicznego / KRI / UKSC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B7799B">
              <w:rPr>
                <w:rFonts w:asciiTheme="minorHAnsi" w:hAnsiTheme="minorHAnsi" w:cstheme="minorHAnsi"/>
                <w:sz w:val="20"/>
                <w:szCs w:val="20"/>
              </w:rPr>
              <w:t>posiadają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co najmniej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 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rtyfikat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j.:</w:t>
            </w:r>
          </w:p>
          <w:p w14:paraId="41C647FE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EC4C1EC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D507518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62A8E505" w14:textId="77777777" w:rsidR="00B20950" w:rsidRDefault="00B20950" w:rsidP="00F429B2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A352A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0466DFB7" w14:textId="77777777" w:rsidR="00B20950" w:rsidRPr="0006255D" w:rsidRDefault="00B20950" w:rsidP="00F429B2">
            <w:pPr>
              <w:autoSpaceDE w:val="0"/>
              <w:autoSpaceDN w:val="0"/>
              <w:adjustRightInd w:val="0"/>
              <w:spacing w:after="120"/>
              <w:ind w:left="0" w:right="15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11C5C" w14:textId="77777777" w:rsidR="00B20950" w:rsidRDefault="00B20950" w:rsidP="00F429B2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34C9EE0F" w14:textId="77777777" w:rsidR="00B20950" w:rsidRPr="006829A4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BE7A02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6829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0D0" w14:textId="5351C574" w:rsidR="00B20950" w:rsidRDefault="000D2469" w:rsidP="000D2469">
            <w:pPr>
              <w:spacing w:line="276" w:lineRule="auto"/>
              <w:ind w:left="0" w:right="-16"/>
              <w:jc w:val="left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 w:rsidRPr="000D2469">
              <w:rPr>
                <w:rFonts w:ascii="Calibri" w:hAnsi="Calibri" w:cs="Calibri"/>
                <w:bCs/>
                <w:sz w:val="18"/>
                <w:szCs w:val="22"/>
                <w:lang w:bidi="pl-PL"/>
              </w:rPr>
              <w:t>w audytach technicznych IT, bezpieczeństwie sieci, architekturze bezpieczeństwa, zarządzaniu podatnościami lub ocenie zabezpieczeń technicznych zgodnie z przepisami KRI, UKSC/NIS2 …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9F8" w14:textId="77777777" w:rsidR="00B20950" w:rsidRDefault="00B20950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049" w14:textId="5DEC1439" w:rsidR="00B20950" w:rsidRPr="006829A4" w:rsidRDefault="00B20950" w:rsidP="00F429B2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28553707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682CDE75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1C5F2352" w14:textId="77777777" w:rsidR="00B20950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08DABB16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4A47FA9B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4665EE51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361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7AEB7B4A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072" w14:textId="77777777" w:rsidR="00B20950" w:rsidRDefault="00B20950" w:rsidP="00F429B2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0F1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AFC" w14:textId="088452D6" w:rsidR="00B20950" w:rsidRPr="00F429B2" w:rsidRDefault="00E7415A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center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pl-PL" w:bidi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068AA" wp14:editId="13AF6BC7">
                      <wp:simplePos x="0" y="0"/>
                      <wp:positionH relativeFrom="column">
                        <wp:posOffset>1994174</wp:posOffset>
                      </wp:positionH>
                      <wp:positionV relativeFrom="paragraph">
                        <wp:posOffset>13198</wp:posOffset>
                      </wp:positionV>
                      <wp:extent cx="1897997" cy="2659174"/>
                      <wp:effectExtent l="0" t="0" r="26670" b="2730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997" cy="26591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2FF5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.05pt" to="306.4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val="pl-PL" w:bidi="pl-PL"/>
              </w:rPr>
              <w:t>O</w:t>
            </w:r>
            <w:proofErr w:type="spellStart"/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sob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val="pl-PL" w:bidi="pl-PL"/>
              </w:rPr>
              <w:t>a</w:t>
            </w:r>
            <w:proofErr w:type="spellEnd"/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 xml:space="preserve"> pełniąca funkcję pełnomocnika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posiadając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 xml:space="preserve"> poświadczenia bezpieczeństwa oraz aktualne przeszkolenie w zakresie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ochrony informacji niejawnych zgodnie z ustawie z dnia 5 sierpnia 2010 r. o ochronie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informacji niejawnych (Dz. U. z 2025 r. poz. 1209 tj.)</w:t>
            </w:r>
          </w:p>
          <w:p w14:paraId="185932CC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30FE6924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2B146A4A" w14:textId="77777777" w:rsidR="00B20950" w:rsidRDefault="00B20950" w:rsidP="00F429B2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A352A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493E550D" w14:textId="77777777" w:rsidR="00B20950" w:rsidRPr="0006255D" w:rsidRDefault="00B20950" w:rsidP="00F429B2">
            <w:pPr>
              <w:autoSpaceDE w:val="0"/>
              <w:autoSpaceDN w:val="0"/>
              <w:adjustRightInd w:val="0"/>
              <w:spacing w:after="120"/>
              <w:ind w:left="0" w:right="15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1A817" w14:textId="77777777" w:rsidR="00B20950" w:rsidRDefault="00B20950" w:rsidP="00F429B2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12AA686E" w14:textId="77777777" w:rsidR="00B20950" w:rsidRPr="006829A4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74F0FF" w14:textId="77777777" w:rsidR="00B20950" w:rsidRPr="00A83094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7A1" w14:textId="576A7FC8" w:rsidR="00B20950" w:rsidRDefault="00E7415A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404F8" wp14:editId="7C24747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14</wp:posOffset>
                      </wp:positionV>
                      <wp:extent cx="1897380" cy="2658745"/>
                      <wp:effectExtent l="0" t="0" r="26670" b="2730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7380" cy="265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9892B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95pt" to="143.4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AB9" w14:textId="77777777" w:rsidR="00B20950" w:rsidRDefault="00B20950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07B" w14:textId="14157214" w:rsidR="00B20950" w:rsidRPr="006829A4" w:rsidRDefault="00B20950" w:rsidP="00F429B2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6B40F136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35729F5A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0958078E" w14:textId="77777777" w:rsidR="00B20950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11268D7C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0F0E78AF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3938929D" w14:textId="77777777" w:rsidR="00B20950" w:rsidRDefault="00B20950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DFC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36E5B18E" w14:textId="77777777" w:rsidR="00331D40" w:rsidRDefault="00331D40" w:rsidP="0043012F">
      <w:pPr>
        <w:spacing w:before="60" w:after="120"/>
        <w:rPr>
          <w:rFonts w:ascii="Calibri" w:hAnsi="Calibri" w:cs="Calibri"/>
          <w:b/>
          <w:sz w:val="22"/>
          <w:szCs w:val="22"/>
        </w:rPr>
      </w:pPr>
    </w:p>
    <w:p w14:paraId="24D96F2D" w14:textId="77777777" w:rsidR="00331D40" w:rsidRPr="00743B0C" w:rsidRDefault="00331D40" w:rsidP="00331D40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448ADBFA" w14:textId="77777777" w:rsidR="00331D40" w:rsidRPr="00743B0C" w:rsidRDefault="00331D40" w:rsidP="00331D40">
      <w:pPr>
        <w:spacing w:before="120"/>
        <w:ind w:left="317" w:hanging="34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sz w:val="20"/>
          <w:szCs w:val="20"/>
          <w:lang w:eastAsia="en-US"/>
        </w:rPr>
        <w:t>* - m. in.: umowa o pracę, umowa zlecenie, umowa o dzieło, oddanie do dyspozycji itp.;</w:t>
      </w:r>
    </w:p>
    <w:p w14:paraId="1E25DC5D" w14:textId="7DCF5DD6" w:rsidR="00331D40" w:rsidRDefault="00331D40" w:rsidP="00331D4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4FD6C0" w14:textId="77777777" w:rsidR="00D72C9E" w:rsidRPr="00743B0C" w:rsidRDefault="00D72C9E" w:rsidP="00331D4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83ADC2" w14:textId="77777777" w:rsidR="0043012F" w:rsidRPr="00331D40" w:rsidRDefault="0043012F" w:rsidP="0043012F">
      <w:pPr>
        <w:ind w:right="-2"/>
        <w:rPr>
          <w:rFonts w:ascii="Calibri" w:hAnsi="Calibri" w:cs="Calibri"/>
          <w:sz w:val="18"/>
          <w:szCs w:val="18"/>
        </w:rPr>
      </w:pPr>
    </w:p>
    <w:p w14:paraId="2FADBA61" w14:textId="77777777" w:rsidR="0043012F" w:rsidRPr="00331D40" w:rsidRDefault="0043012F" w:rsidP="0043012F">
      <w:pPr>
        <w:ind w:right="-2" w:firstLine="708"/>
        <w:rPr>
          <w:rFonts w:ascii="Calibri" w:hAnsi="Calibri" w:cs="Calibri"/>
          <w:sz w:val="18"/>
          <w:szCs w:val="18"/>
        </w:rPr>
      </w:pPr>
      <w:r w:rsidRPr="00331D40">
        <w:rPr>
          <w:rFonts w:ascii="Calibri" w:hAnsi="Calibri" w:cs="Calibri"/>
          <w:sz w:val="18"/>
          <w:szCs w:val="18"/>
        </w:rPr>
        <w:t xml:space="preserve"> ………………………,dnia ………..…… 2026 r.                 </w:t>
      </w:r>
      <w:r w:rsidR="00331D40">
        <w:rPr>
          <w:rFonts w:ascii="Calibri" w:hAnsi="Calibri" w:cs="Calibri"/>
          <w:sz w:val="18"/>
          <w:szCs w:val="18"/>
        </w:rPr>
        <w:tab/>
      </w:r>
      <w:r w:rsidR="00331D40">
        <w:rPr>
          <w:rFonts w:ascii="Calibri" w:hAnsi="Calibri" w:cs="Calibri"/>
          <w:sz w:val="18"/>
          <w:szCs w:val="18"/>
        </w:rPr>
        <w:tab/>
      </w:r>
      <w:r w:rsidR="00331D40">
        <w:rPr>
          <w:rFonts w:ascii="Calibri" w:hAnsi="Calibri" w:cs="Calibri"/>
          <w:sz w:val="18"/>
          <w:szCs w:val="18"/>
        </w:rPr>
        <w:tab/>
        <w:t>…………………..</w:t>
      </w:r>
      <w:r w:rsidRPr="00331D40">
        <w:rPr>
          <w:rFonts w:ascii="Calibri" w:hAnsi="Calibri" w:cs="Calibri"/>
          <w:sz w:val="18"/>
          <w:szCs w:val="18"/>
        </w:rPr>
        <w:t>………………………..………………………</w:t>
      </w:r>
    </w:p>
    <w:p w14:paraId="36D3D8FB" w14:textId="77777777" w:rsidR="0043012F" w:rsidRPr="00331D40" w:rsidRDefault="0043012F" w:rsidP="0043012F">
      <w:pPr>
        <w:ind w:right="-2"/>
        <w:rPr>
          <w:rFonts w:ascii="Calibri" w:hAnsi="Calibri" w:cs="Calibri"/>
          <w:bCs/>
          <w:kern w:val="32"/>
          <w:sz w:val="18"/>
          <w:szCs w:val="18"/>
        </w:rPr>
      </w:pPr>
      <w:r w:rsidRPr="00331D40">
        <w:rPr>
          <w:rFonts w:ascii="Calibri" w:hAnsi="Calibri" w:cs="Calibri"/>
          <w:i/>
          <w:sz w:val="18"/>
          <w:szCs w:val="18"/>
        </w:rPr>
        <w:t xml:space="preserve">           </w:t>
      </w:r>
      <w:r w:rsidRPr="00331D40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Pr="00331D40">
        <w:rPr>
          <w:rFonts w:ascii="Calibri" w:hAnsi="Calibri" w:cs="Calibri"/>
          <w:sz w:val="18"/>
          <w:szCs w:val="18"/>
        </w:rPr>
        <w:t xml:space="preserve"> Miejscowość</w:t>
      </w:r>
      <w:r w:rsidRPr="00331D40">
        <w:rPr>
          <w:rFonts w:ascii="Calibri" w:hAnsi="Calibri" w:cs="Calibri"/>
          <w:i/>
          <w:sz w:val="18"/>
          <w:szCs w:val="18"/>
        </w:rPr>
        <w:t xml:space="preserve"> </w:t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  <w:t xml:space="preserve">                    </w:t>
      </w:r>
      <w:r w:rsidRPr="00331D40">
        <w:rPr>
          <w:rFonts w:ascii="Calibri" w:hAnsi="Calibri" w:cs="Calibri"/>
          <w:sz w:val="18"/>
          <w:szCs w:val="18"/>
        </w:rPr>
        <w:t>(</w:t>
      </w:r>
      <w:r w:rsidRPr="00331D40">
        <w:rPr>
          <w:rFonts w:ascii="Calibri" w:hAnsi="Calibri" w:cs="Calibri"/>
          <w:bCs/>
          <w:kern w:val="32"/>
          <w:sz w:val="18"/>
          <w:szCs w:val="18"/>
        </w:rPr>
        <w:t xml:space="preserve">Pieczęć i podpis osoby uprawnionej </w:t>
      </w:r>
    </w:p>
    <w:p w14:paraId="7837E26E" w14:textId="77777777" w:rsidR="0043012F" w:rsidRPr="00331D40" w:rsidRDefault="0043012F" w:rsidP="0043012F">
      <w:pPr>
        <w:ind w:left="4956" w:right="-2" w:firstLine="708"/>
        <w:jc w:val="both"/>
        <w:rPr>
          <w:rFonts w:ascii="Calibri" w:hAnsi="Calibri" w:cs="Calibri"/>
          <w:bCs/>
          <w:kern w:val="32"/>
          <w:sz w:val="18"/>
          <w:szCs w:val="18"/>
        </w:rPr>
      </w:pPr>
      <w:r w:rsidRPr="00331D40">
        <w:rPr>
          <w:rFonts w:ascii="Calibri" w:hAnsi="Calibri" w:cs="Calibri"/>
          <w:bCs/>
          <w:kern w:val="32"/>
          <w:sz w:val="18"/>
          <w:szCs w:val="18"/>
        </w:rPr>
        <w:t xml:space="preserve">    do reprezentowania </w:t>
      </w:r>
      <w:r w:rsidRPr="00331D40">
        <w:rPr>
          <w:rFonts w:ascii="Calibri" w:hAnsi="Calibri" w:cs="Calibri"/>
          <w:iCs/>
          <w:sz w:val="18"/>
          <w:szCs w:val="18"/>
        </w:rPr>
        <w:t xml:space="preserve">Wykonawcy) </w:t>
      </w:r>
    </w:p>
    <w:p w14:paraId="12F6A095" w14:textId="77777777" w:rsidR="0043012F" w:rsidRPr="00983B7B" w:rsidRDefault="0043012F" w:rsidP="0043012F">
      <w:pPr>
        <w:tabs>
          <w:tab w:val="left" w:pos="0"/>
        </w:tabs>
        <w:jc w:val="both"/>
        <w:rPr>
          <w:rFonts w:ascii="Calibri" w:hAnsi="Calibri" w:cs="Calibri"/>
          <w:b/>
          <w:color w:val="FF0000"/>
          <w:spacing w:val="8"/>
          <w:sz w:val="16"/>
          <w:szCs w:val="16"/>
          <w:u w:val="single"/>
        </w:rPr>
      </w:pPr>
    </w:p>
    <w:sectPr w:rsidR="0043012F" w:rsidRPr="00983B7B" w:rsidSect="00D72C9E">
      <w:footerReference w:type="default" r:id="rId8"/>
      <w:pgSz w:w="16838" w:h="11906" w:orient="landscape"/>
      <w:pgMar w:top="709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CA47" w14:textId="77777777" w:rsidR="0047123F" w:rsidRDefault="0047123F" w:rsidP="0047123F">
      <w:r>
        <w:separator/>
      </w:r>
    </w:p>
  </w:endnote>
  <w:endnote w:type="continuationSeparator" w:id="0">
    <w:p w14:paraId="3736B2FE" w14:textId="77777777" w:rsidR="0047123F" w:rsidRDefault="0047123F" w:rsidP="0047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48875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16EF354" w14:textId="77777777" w:rsidR="0047123F" w:rsidRPr="0047123F" w:rsidRDefault="0047123F">
        <w:pPr>
          <w:pStyle w:val="Stopka"/>
          <w:jc w:val="center"/>
          <w:rPr>
            <w:rFonts w:asciiTheme="minorHAnsi" w:hAnsiTheme="minorHAnsi"/>
            <w:sz w:val="20"/>
          </w:rPr>
        </w:pPr>
        <w:r w:rsidRPr="0047123F">
          <w:rPr>
            <w:rFonts w:asciiTheme="minorHAnsi" w:hAnsiTheme="minorHAnsi"/>
            <w:sz w:val="20"/>
          </w:rPr>
          <w:fldChar w:fldCharType="begin"/>
        </w:r>
        <w:r w:rsidRPr="0047123F">
          <w:rPr>
            <w:rFonts w:asciiTheme="minorHAnsi" w:hAnsiTheme="minorHAnsi"/>
            <w:sz w:val="20"/>
          </w:rPr>
          <w:instrText>PAGE   \* MERGEFORMAT</w:instrText>
        </w:r>
        <w:r w:rsidRPr="0047123F">
          <w:rPr>
            <w:rFonts w:asciiTheme="minorHAnsi" w:hAnsiTheme="minorHAnsi"/>
            <w:sz w:val="20"/>
          </w:rPr>
          <w:fldChar w:fldCharType="separate"/>
        </w:r>
        <w:r w:rsidRPr="0047123F">
          <w:rPr>
            <w:rFonts w:asciiTheme="minorHAnsi" w:hAnsiTheme="minorHAnsi"/>
            <w:sz w:val="20"/>
          </w:rPr>
          <w:t>2</w:t>
        </w:r>
        <w:r w:rsidRPr="0047123F">
          <w:rPr>
            <w:rFonts w:asciiTheme="minorHAnsi" w:hAnsiTheme="minorHAnsi"/>
            <w:sz w:val="20"/>
          </w:rPr>
          <w:fldChar w:fldCharType="end"/>
        </w:r>
      </w:p>
    </w:sdtContent>
  </w:sdt>
  <w:p w14:paraId="68798A05" w14:textId="77777777" w:rsidR="0047123F" w:rsidRDefault="00471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B9C7" w14:textId="77777777" w:rsidR="0047123F" w:rsidRDefault="0047123F" w:rsidP="0047123F">
      <w:r>
        <w:separator/>
      </w:r>
    </w:p>
  </w:footnote>
  <w:footnote w:type="continuationSeparator" w:id="0">
    <w:p w14:paraId="026D7E82" w14:textId="77777777" w:rsidR="0047123F" w:rsidRDefault="0047123F" w:rsidP="0047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D7A82"/>
    <w:multiLevelType w:val="multilevel"/>
    <w:tmpl w:val="352A1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1C4DE6"/>
    <w:multiLevelType w:val="hybridMultilevel"/>
    <w:tmpl w:val="580EAA5E"/>
    <w:lvl w:ilvl="0" w:tplc="5AA0260E">
      <w:numFmt w:val="bullet"/>
      <w:lvlText w:val=""/>
      <w:lvlJc w:val="left"/>
      <w:pPr>
        <w:ind w:left="181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0D43B00">
      <w:numFmt w:val="bullet"/>
      <w:lvlText w:val="•"/>
      <w:lvlJc w:val="left"/>
      <w:pPr>
        <w:ind w:left="2568" w:hanging="360"/>
      </w:pPr>
      <w:rPr>
        <w:rFonts w:hint="default"/>
        <w:lang w:val="pl-PL" w:eastAsia="pl-PL" w:bidi="pl-PL"/>
      </w:rPr>
    </w:lvl>
    <w:lvl w:ilvl="2" w:tplc="D7FEC736">
      <w:numFmt w:val="bullet"/>
      <w:lvlText w:val="•"/>
      <w:lvlJc w:val="left"/>
      <w:pPr>
        <w:ind w:left="3317" w:hanging="360"/>
      </w:pPr>
      <w:rPr>
        <w:rFonts w:hint="default"/>
        <w:lang w:val="pl-PL" w:eastAsia="pl-PL" w:bidi="pl-PL"/>
      </w:rPr>
    </w:lvl>
    <w:lvl w:ilvl="3" w:tplc="D71E4B8C">
      <w:numFmt w:val="bullet"/>
      <w:lvlText w:val="•"/>
      <w:lvlJc w:val="left"/>
      <w:pPr>
        <w:ind w:left="4065" w:hanging="360"/>
      </w:pPr>
      <w:rPr>
        <w:rFonts w:hint="default"/>
        <w:lang w:val="pl-PL" w:eastAsia="pl-PL" w:bidi="pl-PL"/>
      </w:rPr>
    </w:lvl>
    <w:lvl w:ilvl="4" w:tplc="9AD8B724">
      <w:numFmt w:val="bullet"/>
      <w:lvlText w:val="•"/>
      <w:lvlJc w:val="left"/>
      <w:pPr>
        <w:ind w:left="4814" w:hanging="360"/>
      </w:pPr>
      <w:rPr>
        <w:rFonts w:hint="default"/>
        <w:lang w:val="pl-PL" w:eastAsia="pl-PL" w:bidi="pl-PL"/>
      </w:rPr>
    </w:lvl>
    <w:lvl w:ilvl="5" w:tplc="8BB2B4B8">
      <w:numFmt w:val="bullet"/>
      <w:lvlText w:val="•"/>
      <w:lvlJc w:val="left"/>
      <w:pPr>
        <w:ind w:left="5563" w:hanging="360"/>
      </w:pPr>
      <w:rPr>
        <w:rFonts w:hint="default"/>
        <w:lang w:val="pl-PL" w:eastAsia="pl-PL" w:bidi="pl-PL"/>
      </w:rPr>
    </w:lvl>
    <w:lvl w:ilvl="6" w:tplc="7F6EFC7E">
      <w:numFmt w:val="bullet"/>
      <w:lvlText w:val="•"/>
      <w:lvlJc w:val="left"/>
      <w:pPr>
        <w:ind w:left="6311" w:hanging="360"/>
      </w:pPr>
      <w:rPr>
        <w:rFonts w:hint="default"/>
        <w:lang w:val="pl-PL" w:eastAsia="pl-PL" w:bidi="pl-PL"/>
      </w:rPr>
    </w:lvl>
    <w:lvl w:ilvl="7" w:tplc="FD6A7E48">
      <w:numFmt w:val="bullet"/>
      <w:lvlText w:val="•"/>
      <w:lvlJc w:val="left"/>
      <w:pPr>
        <w:ind w:left="7060" w:hanging="360"/>
      </w:pPr>
      <w:rPr>
        <w:rFonts w:hint="default"/>
        <w:lang w:val="pl-PL" w:eastAsia="pl-PL" w:bidi="pl-PL"/>
      </w:rPr>
    </w:lvl>
    <w:lvl w:ilvl="8" w:tplc="33ACA786">
      <w:numFmt w:val="bullet"/>
      <w:lvlText w:val="•"/>
      <w:lvlJc w:val="left"/>
      <w:pPr>
        <w:ind w:left="780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2F"/>
    <w:rsid w:val="00024D17"/>
    <w:rsid w:val="000D2469"/>
    <w:rsid w:val="001B7869"/>
    <w:rsid w:val="001F6718"/>
    <w:rsid w:val="001F7C0F"/>
    <w:rsid w:val="00331D40"/>
    <w:rsid w:val="003B3D88"/>
    <w:rsid w:val="00413052"/>
    <w:rsid w:val="0043012F"/>
    <w:rsid w:val="004507AF"/>
    <w:rsid w:val="0047123F"/>
    <w:rsid w:val="00481676"/>
    <w:rsid w:val="00485FEC"/>
    <w:rsid w:val="004E747F"/>
    <w:rsid w:val="0059449D"/>
    <w:rsid w:val="005E7C10"/>
    <w:rsid w:val="00610CFF"/>
    <w:rsid w:val="00713CDD"/>
    <w:rsid w:val="0074688B"/>
    <w:rsid w:val="00934AD7"/>
    <w:rsid w:val="009C3C5A"/>
    <w:rsid w:val="00A3548E"/>
    <w:rsid w:val="00A83094"/>
    <w:rsid w:val="00B20950"/>
    <w:rsid w:val="00B26FCF"/>
    <w:rsid w:val="00B7799B"/>
    <w:rsid w:val="00D256AE"/>
    <w:rsid w:val="00D460FF"/>
    <w:rsid w:val="00D47927"/>
    <w:rsid w:val="00D72C9E"/>
    <w:rsid w:val="00DD576E"/>
    <w:rsid w:val="00E26E0E"/>
    <w:rsid w:val="00E569F5"/>
    <w:rsid w:val="00E7415A"/>
    <w:rsid w:val="00E83810"/>
    <w:rsid w:val="00F429B2"/>
    <w:rsid w:val="00F4639C"/>
    <w:rsid w:val="00F64FEE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C8F9"/>
  <w15:chartTrackingRefBased/>
  <w15:docId w15:val="{B5755CBE-EA2E-4848-94AC-1450EF3B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"/>
    <w:basedOn w:val="Normalny"/>
    <w:link w:val="NagwekZnak"/>
    <w:uiPriority w:val="99"/>
    <w:rsid w:val="0033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31D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Nagłowek 3,Numerowanie,L1,Preambuła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1"/>
    <w:qFormat/>
    <w:rsid w:val="00331D40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331D40"/>
    <w:pPr>
      <w:spacing w:after="0" w:line="240" w:lineRule="auto"/>
      <w:ind w:left="56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ISCG Numerowanie Znak,lp1 Znak,Nagłowek 3 Znak,Numerowanie Znak,L1 Znak,Preambuła Znak,Akapit z listą BS Znak,Kolorowa lista — akcent 11 Znak,Dot pt Znak,F5 List Paragraph Znak,Recommendation Znak,List Paragraph11 Znak"/>
    <w:link w:val="Akapitzlist"/>
    <w:uiPriority w:val="34"/>
    <w:qFormat/>
    <w:locked/>
    <w:rsid w:val="00331D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hitespace-normal">
    <w:name w:val="whitespace-normal"/>
    <w:basedOn w:val="Domylnaczcionkaakapitu"/>
    <w:rsid w:val="0059449D"/>
  </w:style>
  <w:style w:type="paragraph" w:styleId="Stopka">
    <w:name w:val="footer"/>
    <w:basedOn w:val="Normalny"/>
    <w:link w:val="StopkaZnak"/>
    <w:uiPriority w:val="99"/>
    <w:unhideWhenUsed/>
    <w:rsid w:val="004712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2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38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8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8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81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C258-6102-432E-9AC7-4DA4896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portowy Dozor Techniczny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aszczuk</dc:creator>
  <cp:keywords/>
  <dc:description/>
  <cp:lastModifiedBy>Wioletta Waszczuk</cp:lastModifiedBy>
  <cp:revision>9</cp:revision>
  <dcterms:created xsi:type="dcterms:W3CDTF">2026-06-29T11:19:00Z</dcterms:created>
  <dcterms:modified xsi:type="dcterms:W3CDTF">2026-07-02T12:22:00Z</dcterms:modified>
</cp:coreProperties>
</file>